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3A" w:rsidRPr="009946A3" w:rsidRDefault="00B56D1C" w:rsidP="00213573">
      <w:pPr>
        <w:tabs>
          <w:tab w:val="left" w:pos="6210"/>
        </w:tabs>
        <w:ind w:right="125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</w:p>
    <w:p w:rsidR="00213573" w:rsidRPr="009946A3" w:rsidRDefault="00213573" w:rsidP="00213573">
      <w:pPr>
        <w:jc w:val="center"/>
        <w:rPr>
          <w:b/>
          <w:sz w:val="28"/>
          <w:szCs w:val="28"/>
        </w:rPr>
      </w:pPr>
      <w:r w:rsidRPr="009946A3">
        <w:rPr>
          <w:b/>
          <w:sz w:val="28"/>
          <w:szCs w:val="28"/>
        </w:rPr>
        <w:t xml:space="preserve">Статистика пожаров </w:t>
      </w:r>
      <w:r w:rsidRPr="009946A3">
        <w:rPr>
          <w:b/>
          <w:sz w:val="28"/>
          <w:szCs w:val="28"/>
        </w:rPr>
        <w:br/>
        <w:t>на территории Иволгинского района за прошедшую неделю</w:t>
      </w:r>
    </w:p>
    <w:p w:rsidR="00213573" w:rsidRPr="007A1760" w:rsidRDefault="00213573" w:rsidP="00213573">
      <w:pPr>
        <w:ind w:firstLine="708"/>
        <w:jc w:val="both"/>
        <w:rPr>
          <w:b/>
          <w:sz w:val="28"/>
          <w:szCs w:val="28"/>
        </w:rPr>
      </w:pPr>
    </w:p>
    <w:p w:rsidR="005E5C9A" w:rsidRDefault="00213573" w:rsidP="00A75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3B55" w:rsidRPr="004B3B55">
        <w:rPr>
          <w:sz w:val="28"/>
          <w:szCs w:val="28"/>
        </w:rPr>
        <w:t>По оперативным данным, с начала 202</w:t>
      </w:r>
      <w:r w:rsidR="00D06A3A">
        <w:rPr>
          <w:sz w:val="28"/>
          <w:szCs w:val="28"/>
        </w:rPr>
        <w:t>3</w:t>
      </w:r>
      <w:r w:rsidR="004B3B55" w:rsidRPr="004B3B55">
        <w:rPr>
          <w:sz w:val="28"/>
          <w:szCs w:val="28"/>
        </w:rPr>
        <w:t xml:space="preserve"> года на территории Иволгинского района зарегистрировано </w:t>
      </w:r>
      <w:r w:rsidR="00FA562B">
        <w:rPr>
          <w:sz w:val="28"/>
          <w:szCs w:val="28"/>
        </w:rPr>
        <w:t>206</w:t>
      </w:r>
      <w:r w:rsidR="004B3B55" w:rsidRPr="004B3B55">
        <w:rPr>
          <w:sz w:val="28"/>
          <w:szCs w:val="28"/>
        </w:rPr>
        <w:t xml:space="preserve"> пожар</w:t>
      </w:r>
      <w:r w:rsidR="00667902">
        <w:rPr>
          <w:sz w:val="28"/>
          <w:szCs w:val="28"/>
        </w:rPr>
        <w:t>ов</w:t>
      </w:r>
      <w:r w:rsidR="00175A71">
        <w:rPr>
          <w:sz w:val="28"/>
          <w:szCs w:val="28"/>
        </w:rPr>
        <w:t xml:space="preserve"> </w:t>
      </w:r>
      <w:r w:rsidR="004B3B55" w:rsidRPr="004B3B55">
        <w:rPr>
          <w:sz w:val="28"/>
          <w:szCs w:val="28"/>
        </w:rPr>
        <w:t xml:space="preserve">(АППГ – </w:t>
      </w:r>
      <w:r w:rsidR="00FA562B">
        <w:rPr>
          <w:sz w:val="28"/>
          <w:szCs w:val="28"/>
        </w:rPr>
        <w:t>292</w:t>
      </w:r>
      <w:r w:rsidR="004B3B55" w:rsidRPr="004B3B55">
        <w:rPr>
          <w:sz w:val="28"/>
          <w:szCs w:val="28"/>
        </w:rPr>
        <w:t xml:space="preserve">) с аналогичным периодом прошлого года количество пожаров </w:t>
      </w:r>
      <w:r w:rsidR="00220B89">
        <w:rPr>
          <w:sz w:val="28"/>
          <w:szCs w:val="28"/>
        </w:rPr>
        <w:t>уменьшилось</w:t>
      </w:r>
      <w:r w:rsidR="004B3B55" w:rsidRPr="004B3B55">
        <w:rPr>
          <w:sz w:val="28"/>
          <w:szCs w:val="28"/>
        </w:rPr>
        <w:t xml:space="preserve"> на </w:t>
      </w:r>
      <w:r w:rsidR="00FA562B">
        <w:rPr>
          <w:sz w:val="28"/>
          <w:szCs w:val="28"/>
        </w:rPr>
        <w:t>-29,4</w:t>
      </w:r>
      <w:r w:rsidR="001B24EB">
        <w:rPr>
          <w:sz w:val="28"/>
          <w:szCs w:val="28"/>
        </w:rPr>
        <w:t>%.</w:t>
      </w:r>
    </w:p>
    <w:p w:rsidR="00D1687F" w:rsidRDefault="008C2099" w:rsidP="00A752D9">
      <w:pPr>
        <w:ind w:firstLine="708"/>
        <w:jc w:val="both"/>
        <w:rPr>
          <w:sz w:val="28"/>
          <w:szCs w:val="28"/>
        </w:rPr>
      </w:pPr>
      <w:r w:rsidRPr="00AB684F">
        <w:rPr>
          <w:sz w:val="28"/>
          <w:szCs w:val="28"/>
        </w:rPr>
        <w:t xml:space="preserve">Погибло при пожаре </w:t>
      </w:r>
      <w:r w:rsidR="00175A71">
        <w:rPr>
          <w:sz w:val="28"/>
          <w:szCs w:val="28"/>
        </w:rPr>
        <w:t xml:space="preserve">2 </w:t>
      </w:r>
      <w:r w:rsidRPr="00AB684F">
        <w:rPr>
          <w:sz w:val="28"/>
          <w:szCs w:val="28"/>
        </w:rPr>
        <w:t>человек</w:t>
      </w:r>
      <w:r w:rsidR="00683037">
        <w:rPr>
          <w:sz w:val="28"/>
          <w:szCs w:val="28"/>
        </w:rPr>
        <w:t>а</w:t>
      </w:r>
      <w:r w:rsidRPr="00AB684F">
        <w:rPr>
          <w:sz w:val="28"/>
          <w:szCs w:val="28"/>
        </w:rPr>
        <w:t xml:space="preserve"> (АППГ – </w:t>
      </w:r>
      <w:r w:rsidR="001D0BD9">
        <w:rPr>
          <w:sz w:val="28"/>
          <w:szCs w:val="28"/>
        </w:rPr>
        <w:t>3</w:t>
      </w:r>
      <w:r w:rsidRPr="00AB684F">
        <w:rPr>
          <w:sz w:val="28"/>
          <w:szCs w:val="28"/>
        </w:rPr>
        <w:t xml:space="preserve"> человек</w:t>
      </w:r>
      <w:r w:rsidR="00331A22">
        <w:rPr>
          <w:sz w:val="28"/>
          <w:szCs w:val="28"/>
        </w:rPr>
        <w:t>а</w:t>
      </w:r>
      <w:r w:rsidRPr="00AB684F">
        <w:rPr>
          <w:sz w:val="28"/>
          <w:szCs w:val="28"/>
        </w:rPr>
        <w:t xml:space="preserve">) с аналогичным периодом прошлого года количество погибших </w:t>
      </w:r>
      <w:r w:rsidR="001D0BD9">
        <w:rPr>
          <w:sz w:val="28"/>
          <w:szCs w:val="28"/>
        </w:rPr>
        <w:t>уменьшилось на 1 случай</w:t>
      </w:r>
      <w:r w:rsidR="00175A71">
        <w:rPr>
          <w:sz w:val="28"/>
          <w:szCs w:val="28"/>
        </w:rPr>
        <w:t>.</w:t>
      </w:r>
    </w:p>
    <w:p w:rsidR="00213573" w:rsidRDefault="00331A22" w:rsidP="00FA562B">
      <w:pPr>
        <w:ind w:firstLine="708"/>
        <w:jc w:val="both"/>
        <w:rPr>
          <w:sz w:val="28"/>
          <w:szCs w:val="28"/>
        </w:rPr>
      </w:pPr>
      <w:r w:rsidRPr="00331A22">
        <w:rPr>
          <w:sz w:val="28"/>
          <w:szCs w:val="28"/>
        </w:rPr>
        <w:t xml:space="preserve">Травмировано при пожаре </w:t>
      </w:r>
      <w:r w:rsidR="005A3B51">
        <w:rPr>
          <w:sz w:val="28"/>
          <w:szCs w:val="28"/>
        </w:rPr>
        <w:t>2</w:t>
      </w:r>
      <w:r w:rsidRPr="00331A22">
        <w:rPr>
          <w:sz w:val="28"/>
          <w:szCs w:val="28"/>
        </w:rPr>
        <w:t xml:space="preserve"> человек</w:t>
      </w:r>
      <w:r w:rsidR="00FE7226">
        <w:rPr>
          <w:sz w:val="28"/>
          <w:szCs w:val="28"/>
        </w:rPr>
        <w:t>а</w:t>
      </w:r>
      <w:r w:rsidRPr="00331A22">
        <w:rPr>
          <w:sz w:val="28"/>
          <w:szCs w:val="28"/>
        </w:rPr>
        <w:t xml:space="preserve"> (АППГ – </w:t>
      </w:r>
      <w:r w:rsidR="00FA562B">
        <w:rPr>
          <w:sz w:val="28"/>
          <w:szCs w:val="28"/>
        </w:rPr>
        <w:t>11</w:t>
      </w:r>
      <w:r w:rsidRPr="00331A22">
        <w:rPr>
          <w:sz w:val="28"/>
          <w:szCs w:val="28"/>
        </w:rPr>
        <w:t xml:space="preserve"> человек) с аналогичным периодом прошлого года количество травмированных </w:t>
      </w:r>
      <w:r w:rsidR="00FA562B">
        <w:rPr>
          <w:sz w:val="28"/>
          <w:szCs w:val="28"/>
        </w:rPr>
        <w:t>уменьшилось на 9 случаев</w:t>
      </w:r>
      <w:r w:rsidR="00AD78B0">
        <w:rPr>
          <w:sz w:val="28"/>
          <w:szCs w:val="28"/>
        </w:rPr>
        <w:t>.</w:t>
      </w:r>
    </w:p>
    <w:p w:rsidR="00FA562B" w:rsidRPr="00FA562B" w:rsidRDefault="00FA562B" w:rsidP="00FA562B">
      <w:pPr>
        <w:ind w:left="720"/>
        <w:jc w:val="center"/>
        <w:rPr>
          <w:sz w:val="28"/>
          <w:szCs w:val="28"/>
        </w:rPr>
      </w:pPr>
      <w:r w:rsidRPr="003C56B0">
        <w:rPr>
          <w:sz w:val="28"/>
          <w:szCs w:val="28"/>
        </w:rPr>
        <w:t>Основными причинами возникновения пожаров являются:</w:t>
      </w:r>
    </w:p>
    <w:p w:rsidR="00FA562B" w:rsidRPr="00085394" w:rsidRDefault="00FA562B" w:rsidP="00FA562B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3C56B0">
        <w:rPr>
          <w:sz w:val="28"/>
          <w:szCs w:val="28"/>
        </w:rPr>
        <w:t xml:space="preserve">нарушение правил устройства и эксплуатации электрооборудования – </w:t>
      </w:r>
      <w:r>
        <w:rPr>
          <w:sz w:val="28"/>
          <w:szCs w:val="28"/>
        </w:rPr>
        <w:t>29</w:t>
      </w:r>
      <w:r w:rsidRPr="003C56B0">
        <w:rPr>
          <w:sz w:val="28"/>
          <w:szCs w:val="28"/>
        </w:rPr>
        <w:t xml:space="preserve"> случ</w:t>
      </w:r>
      <w:r>
        <w:rPr>
          <w:sz w:val="28"/>
          <w:szCs w:val="28"/>
        </w:rPr>
        <w:t>аев</w:t>
      </w:r>
      <w:r w:rsidRPr="00EA0DD1">
        <w:rPr>
          <w:sz w:val="28"/>
          <w:szCs w:val="28"/>
        </w:rPr>
        <w:t>;</w:t>
      </w:r>
    </w:p>
    <w:p w:rsidR="00FA562B" w:rsidRPr="003C56B0" w:rsidRDefault="00FA562B" w:rsidP="00FA562B">
      <w:pPr>
        <w:numPr>
          <w:ilvl w:val="0"/>
          <w:numId w:val="1"/>
        </w:numPr>
        <w:jc w:val="both"/>
        <w:rPr>
          <w:sz w:val="28"/>
          <w:szCs w:val="28"/>
        </w:rPr>
      </w:pPr>
      <w:r w:rsidRPr="003C56B0">
        <w:rPr>
          <w:sz w:val="28"/>
          <w:szCs w:val="28"/>
        </w:rPr>
        <w:t xml:space="preserve">нарушение правил устройства и эксплуатации печей – </w:t>
      </w:r>
      <w:r>
        <w:rPr>
          <w:sz w:val="28"/>
          <w:szCs w:val="28"/>
        </w:rPr>
        <w:t>23 случая</w:t>
      </w:r>
      <w:r w:rsidRPr="003C56B0">
        <w:rPr>
          <w:sz w:val="28"/>
          <w:szCs w:val="28"/>
        </w:rPr>
        <w:t>;</w:t>
      </w:r>
    </w:p>
    <w:p w:rsidR="00FA562B" w:rsidRPr="003C56B0" w:rsidRDefault="00FA562B" w:rsidP="00FA562B">
      <w:pPr>
        <w:numPr>
          <w:ilvl w:val="0"/>
          <w:numId w:val="1"/>
        </w:numPr>
        <w:jc w:val="both"/>
        <w:rPr>
          <w:sz w:val="28"/>
          <w:szCs w:val="28"/>
        </w:rPr>
      </w:pPr>
      <w:r w:rsidRPr="003C56B0">
        <w:rPr>
          <w:sz w:val="28"/>
          <w:szCs w:val="28"/>
        </w:rPr>
        <w:t xml:space="preserve">неосторожное обращение с огнем – </w:t>
      </w:r>
      <w:r>
        <w:rPr>
          <w:sz w:val="28"/>
          <w:szCs w:val="28"/>
        </w:rPr>
        <w:t xml:space="preserve">145 </w:t>
      </w:r>
      <w:r w:rsidRPr="003C56B0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3C56B0">
        <w:rPr>
          <w:sz w:val="28"/>
          <w:szCs w:val="28"/>
        </w:rPr>
        <w:t>;</w:t>
      </w:r>
    </w:p>
    <w:p w:rsidR="00FA562B" w:rsidRPr="00AC3F53" w:rsidRDefault="00FA562B" w:rsidP="00FA56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ая шалость с огнем – 1 случай;</w:t>
      </w:r>
      <w:r w:rsidRPr="00AC3F53">
        <w:t xml:space="preserve"> </w:t>
      </w:r>
    </w:p>
    <w:p w:rsidR="00FA562B" w:rsidRDefault="00FA562B" w:rsidP="00FA56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C3F53">
        <w:rPr>
          <w:sz w:val="28"/>
          <w:szCs w:val="28"/>
        </w:rPr>
        <w:t xml:space="preserve">арушение правил </w:t>
      </w:r>
      <w:r>
        <w:rPr>
          <w:sz w:val="28"/>
          <w:szCs w:val="28"/>
        </w:rPr>
        <w:t xml:space="preserve">устройства и </w:t>
      </w:r>
      <w:r w:rsidRPr="00AC3F53">
        <w:rPr>
          <w:sz w:val="28"/>
          <w:szCs w:val="28"/>
        </w:rPr>
        <w:t>эксплуатации ТС</w:t>
      </w:r>
      <w:r>
        <w:rPr>
          <w:sz w:val="28"/>
          <w:szCs w:val="28"/>
        </w:rPr>
        <w:t xml:space="preserve"> – 3 случая;</w:t>
      </w:r>
    </w:p>
    <w:p w:rsidR="00FA562B" w:rsidRPr="00FA562B" w:rsidRDefault="00FA562B" w:rsidP="00FA562B">
      <w:pPr>
        <w:numPr>
          <w:ilvl w:val="0"/>
          <w:numId w:val="1"/>
        </w:numPr>
        <w:jc w:val="both"/>
        <w:rPr>
          <w:sz w:val="28"/>
          <w:szCs w:val="28"/>
        </w:rPr>
      </w:pPr>
      <w:r w:rsidRPr="003C56B0">
        <w:rPr>
          <w:sz w:val="28"/>
          <w:szCs w:val="28"/>
        </w:rPr>
        <w:t xml:space="preserve">поджог </w:t>
      </w:r>
      <w:r>
        <w:rPr>
          <w:sz w:val="28"/>
          <w:szCs w:val="28"/>
        </w:rPr>
        <w:t>–</w:t>
      </w:r>
      <w:r w:rsidRPr="003C56B0">
        <w:rPr>
          <w:sz w:val="28"/>
          <w:szCs w:val="28"/>
        </w:rPr>
        <w:t xml:space="preserve"> </w:t>
      </w:r>
      <w:r>
        <w:rPr>
          <w:sz w:val="28"/>
          <w:szCs w:val="28"/>
        </w:rPr>
        <w:t>5 с</w:t>
      </w:r>
      <w:r w:rsidRPr="003C56B0">
        <w:rPr>
          <w:sz w:val="28"/>
          <w:szCs w:val="28"/>
        </w:rPr>
        <w:t>луча</w:t>
      </w:r>
      <w:r>
        <w:rPr>
          <w:sz w:val="28"/>
          <w:szCs w:val="28"/>
        </w:rPr>
        <w:t>ев.</w:t>
      </w:r>
    </w:p>
    <w:p w:rsidR="00323870" w:rsidRDefault="00C1794B" w:rsidP="007B2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7B2301">
        <w:rPr>
          <w:sz w:val="28"/>
          <w:szCs w:val="28"/>
        </w:rPr>
        <w:t xml:space="preserve"> 20.11</w:t>
      </w:r>
      <w:r w:rsidR="00F97D18">
        <w:rPr>
          <w:sz w:val="28"/>
          <w:szCs w:val="28"/>
        </w:rPr>
        <w:t>.2023 по 29</w:t>
      </w:r>
      <w:r w:rsidR="007B2301">
        <w:rPr>
          <w:sz w:val="28"/>
          <w:szCs w:val="28"/>
        </w:rPr>
        <w:t>.11</w:t>
      </w:r>
      <w:r w:rsidR="004B3EB5">
        <w:rPr>
          <w:sz w:val="28"/>
          <w:szCs w:val="28"/>
        </w:rPr>
        <w:t>.2023</w:t>
      </w:r>
      <w:r w:rsidR="00D16B11">
        <w:rPr>
          <w:sz w:val="28"/>
          <w:szCs w:val="28"/>
        </w:rPr>
        <w:t xml:space="preserve"> на территории Иволги</w:t>
      </w:r>
      <w:r>
        <w:rPr>
          <w:sz w:val="28"/>
          <w:szCs w:val="28"/>
        </w:rPr>
        <w:t>н</w:t>
      </w:r>
      <w:r w:rsidR="00DB35B7">
        <w:rPr>
          <w:sz w:val="28"/>
          <w:szCs w:val="28"/>
        </w:rPr>
        <w:t>ского района</w:t>
      </w:r>
      <w:r w:rsidR="000D4AAF">
        <w:rPr>
          <w:sz w:val="28"/>
          <w:szCs w:val="28"/>
        </w:rPr>
        <w:t xml:space="preserve"> </w:t>
      </w:r>
      <w:r w:rsidR="00FA562B">
        <w:rPr>
          <w:sz w:val="28"/>
          <w:szCs w:val="28"/>
        </w:rPr>
        <w:t>зарегистрировано 4</w:t>
      </w:r>
      <w:r w:rsidR="00667902">
        <w:rPr>
          <w:sz w:val="28"/>
          <w:szCs w:val="28"/>
        </w:rPr>
        <w:t xml:space="preserve"> </w:t>
      </w:r>
      <w:r w:rsidR="00C21494">
        <w:rPr>
          <w:sz w:val="28"/>
          <w:szCs w:val="28"/>
        </w:rPr>
        <w:t xml:space="preserve"> пожар</w:t>
      </w:r>
      <w:proofErr w:type="gramStart"/>
      <w:r w:rsidR="00667902">
        <w:rPr>
          <w:sz w:val="28"/>
          <w:szCs w:val="28"/>
        </w:rPr>
        <w:t>а</w:t>
      </w:r>
      <w:r w:rsidR="00DA7669">
        <w:rPr>
          <w:sz w:val="28"/>
          <w:szCs w:val="28"/>
        </w:rPr>
        <w:t>-</w:t>
      </w:r>
      <w:proofErr w:type="gramEnd"/>
      <w:r w:rsidR="00DA7669">
        <w:rPr>
          <w:sz w:val="28"/>
          <w:szCs w:val="28"/>
        </w:rPr>
        <w:t xml:space="preserve"> и все они в жилом секторе по причине перекала печи!</w:t>
      </w:r>
      <w:r w:rsidR="00FA562B">
        <w:rPr>
          <w:sz w:val="28"/>
          <w:szCs w:val="28"/>
        </w:rPr>
        <w:t xml:space="preserve"> </w:t>
      </w:r>
    </w:p>
    <w:p w:rsidR="00D16B11" w:rsidRPr="00DA7669" w:rsidRDefault="00DA7669" w:rsidP="00FA562B">
      <w:pPr>
        <w:jc w:val="both"/>
        <w:rPr>
          <w:b/>
          <w:sz w:val="28"/>
          <w:szCs w:val="28"/>
        </w:rPr>
      </w:pPr>
      <w:r w:rsidRPr="00DA7669">
        <w:rPr>
          <w:b/>
          <w:sz w:val="28"/>
          <w:szCs w:val="28"/>
        </w:rPr>
        <w:t>Уважаемые жители Иволгинского района! Чтобы не допускать перекала печи рекомендуется топить ее два - три раза в день, не более чем по полтора часа. За три часа до отхода ко сну топка печи должна быть прекращена</w:t>
      </w:r>
      <w:r>
        <w:rPr>
          <w:b/>
          <w:sz w:val="28"/>
          <w:szCs w:val="28"/>
        </w:rPr>
        <w:t xml:space="preserve">. </w:t>
      </w:r>
      <w:r w:rsidRPr="00DA7669">
        <w:rPr>
          <w:b/>
          <w:sz w:val="28"/>
          <w:szCs w:val="28"/>
        </w:rPr>
        <w:t>Осмотрите еще раз свои отопительные печи, котлы, дымоходные каналы и убедитесь в их безопасном режиме работы; не оставляйте малолетних детей одних дома и не позволяйте детям заниматься топкой печи и других отопительных приборов, спря</w:t>
      </w:r>
      <w:r>
        <w:rPr>
          <w:b/>
          <w:sz w:val="28"/>
          <w:szCs w:val="28"/>
        </w:rPr>
        <w:t xml:space="preserve">чьте от них спички и </w:t>
      </w:r>
      <w:r w:rsidRPr="00DA7669">
        <w:rPr>
          <w:b/>
          <w:sz w:val="28"/>
          <w:szCs w:val="28"/>
        </w:rPr>
        <w:t xml:space="preserve"> зажигалки</w:t>
      </w:r>
      <w:r>
        <w:rPr>
          <w:b/>
          <w:sz w:val="28"/>
          <w:szCs w:val="28"/>
        </w:rPr>
        <w:t>.</w:t>
      </w:r>
    </w:p>
    <w:p w:rsidR="00FA562B" w:rsidRDefault="00FA562B" w:rsidP="00DA7669">
      <w:pPr>
        <w:jc w:val="both"/>
        <w:rPr>
          <w:rFonts w:eastAsia="Calibri"/>
          <w:sz w:val="28"/>
          <w:szCs w:val="28"/>
        </w:rPr>
      </w:pPr>
    </w:p>
    <w:p w:rsidR="009946A3" w:rsidRPr="007A1760" w:rsidRDefault="009946A3" w:rsidP="00A752D9">
      <w:pPr>
        <w:ind w:firstLine="708"/>
        <w:jc w:val="both"/>
        <w:rPr>
          <w:rFonts w:eastAsia="Calibri"/>
          <w:sz w:val="28"/>
          <w:szCs w:val="28"/>
        </w:rPr>
      </w:pPr>
      <w:r w:rsidRPr="007A1760">
        <w:rPr>
          <w:rFonts w:ascii="Segoe UI Symbol" w:eastAsia="Calibri" w:hAnsi="Segoe UI Symbol" w:cs="Segoe UI Symbol"/>
          <w:sz w:val="28"/>
          <w:szCs w:val="28"/>
        </w:rPr>
        <w:t>☎</w:t>
      </w:r>
      <w:r w:rsidRPr="007A1760">
        <w:rPr>
          <w:rFonts w:eastAsia="Calibri"/>
          <w:sz w:val="28"/>
          <w:szCs w:val="28"/>
        </w:rPr>
        <w:t xml:space="preserve"> При возникновении пожара немедленно звоните по телефону 01, сотовый телефон 101 или 112.</w:t>
      </w:r>
    </w:p>
    <w:p w:rsidR="009946A3" w:rsidRPr="007A1760" w:rsidRDefault="009946A3" w:rsidP="009946A3">
      <w:pPr>
        <w:jc w:val="both"/>
        <w:rPr>
          <w:rFonts w:eastAsia="Calibri"/>
          <w:sz w:val="28"/>
          <w:szCs w:val="28"/>
        </w:rPr>
      </w:pPr>
    </w:p>
    <w:p w:rsidR="009946A3" w:rsidRDefault="009946A3" w:rsidP="009946A3">
      <w:pPr>
        <w:jc w:val="both"/>
        <w:rPr>
          <w:rFonts w:eastAsia="Calibri"/>
          <w:sz w:val="28"/>
          <w:szCs w:val="28"/>
        </w:rPr>
      </w:pPr>
    </w:p>
    <w:p w:rsidR="009946A3" w:rsidRPr="007C5F37" w:rsidRDefault="009946A3" w:rsidP="009946A3">
      <w:pPr>
        <w:jc w:val="both"/>
        <w:rPr>
          <w:rFonts w:eastAsia="Calibri"/>
          <w:sz w:val="28"/>
          <w:szCs w:val="28"/>
        </w:rPr>
      </w:pPr>
    </w:p>
    <w:p w:rsidR="007C5F37" w:rsidRPr="007C5F37" w:rsidRDefault="007C5F37" w:rsidP="007C5F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C5F37">
        <w:rPr>
          <w:rFonts w:eastAsiaTheme="minorHAnsi"/>
          <w:sz w:val="28"/>
          <w:szCs w:val="28"/>
          <w:lang w:eastAsia="en-US"/>
        </w:rPr>
        <w:t>С уважением,</w:t>
      </w:r>
    </w:p>
    <w:p w:rsidR="007C5F37" w:rsidRPr="007C5F37" w:rsidRDefault="007C5F37" w:rsidP="007C5F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C5F37">
        <w:rPr>
          <w:rFonts w:eastAsiaTheme="minorHAnsi"/>
          <w:sz w:val="28"/>
          <w:szCs w:val="28"/>
          <w:lang w:eastAsia="en-US"/>
        </w:rPr>
        <w:t>Инструктор противопожарной профилактики 6-го Иволгинского ОГПС РБ, ОНДПР по Иволгинскому району</w:t>
      </w:r>
    </w:p>
    <w:p w:rsidR="00D16B11" w:rsidRDefault="00D16B11" w:rsidP="007B5072">
      <w:pPr>
        <w:ind w:firstLine="708"/>
        <w:jc w:val="both"/>
        <w:rPr>
          <w:sz w:val="28"/>
          <w:szCs w:val="28"/>
        </w:rPr>
      </w:pPr>
    </w:p>
    <w:p w:rsidR="00FB7015" w:rsidRDefault="00FB7015" w:rsidP="008C2099">
      <w:pPr>
        <w:jc w:val="both"/>
        <w:rPr>
          <w:sz w:val="28"/>
          <w:szCs w:val="28"/>
        </w:rPr>
      </w:pPr>
    </w:p>
    <w:p w:rsidR="00206B9E" w:rsidRDefault="00206B9E" w:rsidP="008C2099">
      <w:pPr>
        <w:jc w:val="both"/>
        <w:rPr>
          <w:sz w:val="28"/>
          <w:szCs w:val="28"/>
        </w:rPr>
      </w:pPr>
      <w:bookmarkStart w:id="0" w:name="_GoBack"/>
      <w:bookmarkEnd w:id="0"/>
    </w:p>
    <w:p w:rsidR="00A65DB3" w:rsidRDefault="00A65DB3" w:rsidP="008C2099">
      <w:pPr>
        <w:jc w:val="both"/>
        <w:rPr>
          <w:sz w:val="28"/>
          <w:szCs w:val="28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8E55AC" w:rsidRDefault="008E55AC" w:rsidP="009B0CE9">
      <w:pPr>
        <w:pStyle w:val="Default"/>
        <w:rPr>
          <w:sz w:val="20"/>
          <w:szCs w:val="20"/>
        </w:rPr>
      </w:pPr>
    </w:p>
    <w:p w:rsidR="008E55AC" w:rsidRDefault="008E55AC" w:rsidP="009B0CE9">
      <w:pPr>
        <w:pStyle w:val="Default"/>
        <w:rPr>
          <w:sz w:val="20"/>
          <w:szCs w:val="20"/>
        </w:rPr>
      </w:pPr>
    </w:p>
    <w:p w:rsidR="0008058D" w:rsidRDefault="0008058D" w:rsidP="009B0CE9">
      <w:pPr>
        <w:pStyle w:val="Default"/>
        <w:rPr>
          <w:sz w:val="20"/>
          <w:szCs w:val="20"/>
        </w:rPr>
      </w:pPr>
    </w:p>
    <w:p w:rsidR="003E094A" w:rsidRPr="009B0CE9" w:rsidRDefault="003E094A" w:rsidP="00BE4FEE">
      <w:pPr>
        <w:pStyle w:val="Default"/>
        <w:rPr>
          <w:sz w:val="20"/>
          <w:szCs w:val="20"/>
        </w:rPr>
      </w:pPr>
    </w:p>
    <w:sectPr w:rsidR="003E094A" w:rsidRPr="009B0CE9" w:rsidSect="005A3B51">
      <w:pgSz w:w="11906" w:h="16838"/>
      <w:pgMar w:top="567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clip_image001"/>
      </v:shape>
    </w:pict>
  </w:numPicBullet>
  <w:numPicBullet w:numPicBulletId="1">
    <w:pict>
      <v:shape id="_x0000_i1031" type="#_x0000_t75" style="width:11.4pt;height:11.4pt" o:bullet="t">
        <v:imagedata r:id="rId2" o:title="clip_image002"/>
      </v:shape>
    </w:pict>
  </w:numPicBullet>
  <w:abstractNum w:abstractNumId="0">
    <w:nsid w:val="2B522057"/>
    <w:multiLevelType w:val="hybridMultilevel"/>
    <w:tmpl w:val="B7EA248A"/>
    <w:lvl w:ilvl="0" w:tplc="B9BA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A6B7C"/>
    <w:multiLevelType w:val="hybridMultilevel"/>
    <w:tmpl w:val="62C0ECC8"/>
    <w:lvl w:ilvl="0" w:tplc="79924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152B1"/>
    <w:multiLevelType w:val="multilevel"/>
    <w:tmpl w:val="97F28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B41F86"/>
    <w:multiLevelType w:val="hybridMultilevel"/>
    <w:tmpl w:val="A17A582C"/>
    <w:lvl w:ilvl="0" w:tplc="7BC6C29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A6012"/>
    <w:multiLevelType w:val="hybridMultilevel"/>
    <w:tmpl w:val="D4CC4C9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42C47"/>
    <w:multiLevelType w:val="hybridMultilevel"/>
    <w:tmpl w:val="A0DA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8A"/>
    <w:rsid w:val="000006D6"/>
    <w:rsid w:val="00002A55"/>
    <w:rsid w:val="00004965"/>
    <w:rsid w:val="00007DA7"/>
    <w:rsid w:val="00011887"/>
    <w:rsid w:val="00037ABC"/>
    <w:rsid w:val="00040C7E"/>
    <w:rsid w:val="000438C7"/>
    <w:rsid w:val="00051E8A"/>
    <w:rsid w:val="00052079"/>
    <w:rsid w:val="000554F8"/>
    <w:rsid w:val="00062254"/>
    <w:rsid w:val="00064A46"/>
    <w:rsid w:val="0007369B"/>
    <w:rsid w:val="0008058D"/>
    <w:rsid w:val="00080E17"/>
    <w:rsid w:val="00085394"/>
    <w:rsid w:val="000A0C80"/>
    <w:rsid w:val="000A48A4"/>
    <w:rsid w:val="000A7BBE"/>
    <w:rsid w:val="000C2044"/>
    <w:rsid w:val="000D0A7B"/>
    <w:rsid w:val="000D4AAF"/>
    <w:rsid w:val="000D5598"/>
    <w:rsid w:val="000E0BE0"/>
    <w:rsid w:val="000E3244"/>
    <w:rsid w:val="000E6F14"/>
    <w:rsid w:val="000F28A9"/>
    <w:rsid w:val="000F353B"/>
    <w:rsid w:val="00116AA9"/>
    <w:rsid w:val="00120490"/>
    <w:rsid w:val="0013266C"/>
    <w:rsid w:val="00142FE3"/>
    <w:rsid w:val="00143DED"/>
    <w:rsid w:val="00144708"/>
    <w:rsid w:val="00145E83"/>
    <w:rsid w:val="001758B1"/>
    <w:rsid w:val="00175A71"/>
    <w:rsid w:val="00176400"/>
    <w:rsid w:val="00192F4D"/>
    <w:rsid w:val="00194332"/>
    <w:rsid w:val="001B24EB"/>
    <w:rsid w:val="001B2FF1"/>
    <w:rsid w:val="001B3367"/>
    <w:rsid w:val="001B3C9F"/>
    <w:rsid w:val="001B64BC"/>
    <w:rsid w:val="001D0BD9"/>
    <w:rsid w:val="001D0F29"/>
    <w:rsid w:val="001F1BEA"/>
    <w:rsid w:val="00205732"/>
    <w:rsid w:val="00205E10"/>
    <w:rsid w:val="00206B9E"/>
    <w:rsid w:val="0021094A"/>
    <w:rsid w:val="00213573"/>
    <w:rsid w:val="00220B89"/>
    <w:rsid w:val="0024080A"/>
    <w:rsid w:val="0026113B"/>
    <w:rsid w:val="00262A2A"/>
    <w:rsid w:val="00264185"/>
    <w:rsid w:val="00271831"/>
    <w:rsid w:val="0028065F"/>
    <w:rsid w:val="00285D2A"/>
    <w:rsid w:val="002A2AF9"/>
    <w:rsid w:val="002A6C51"/>
    <w:rsid w:val="002B00BF"/>
    <w:rsid w:val="002F2D42"/>
    <w:rsid w:val="0030160B"/>
    <w:rsid w:val="00306B78"/>
    <w:rsid w:val="00310E3F"/>
    <w:rsid w:val="003138A5"/>
    <w:rsid w:val="0032205A"/>
    <w:rsid w:val="00323870"/>
    <w:rsid w:val="00325279"/>
    <w:rsid w:val="00331A22"/>
    <w:rsid w:val="0033247F"/>
    <w:rsid w:val="00342A73"/>
    <w:rsid w:val="00376987"/>
    <w:rsid w:val="00382FE6"/>
    <w:rsid w:val="003839FE"/>
    <w:rsid w:val="00383D77"/>
    <w:rsid w:val="00383E4E"/>
    <w:rsid w:val="0039055C"/>
    <w:rsid w:val="00390643"/>
    <w:rsid w:val="0039156F"/>
    <w:rsid w:val="003929BF"/>
    <w:rsid w:val="003937FF"/>
    <w:rsid w:val="00397DB8"/>
    <w:rsid w:val="003A05B3"/>
    <w:rsid w:val="003A6C81"/>
    <w:rsid w:val="003B001C"/>
    <w:rsid w:val="003B1AC4"/>
    <w:rsid w:val="003B4ACF"/>
    <w:rsid w:val="003C322F"/>
    <w:rsid w:val="003C4C0E"/>
    <w:rsid w:val="003C56A1"/>
    <w:rsid w:val="003C56B0"/>
    <w:rsid w:val="003E094A"/>
    <w:rsid w:val="003F5CEE"/>
    <w:rsid w:val="00401501"/>
    <w:rsid w:val="0040590B"/>
    <w:rsid w:val="00422C11"/>
    <w:rsid w:val="00425EA6"/>
    <w:rsid w:val="00452610"/>
    <w:rsid w:val="004555AB"/>
    <w:rsid w:val="00456D20"/>
    <w:rsid w:val="00466889"/>
    <w:rsid w:val="004719F2"/>
    <w:rsid w:val="00471B7B"/>
    <w:rsid w:val="004751F1"/>
    <w:rsid w:val="00477407"/>
    <w:rsid w:val="00477841"/>
    <w:rsid w:val="00482DC1"/>
    <w:rsid w:val="00485C08"/>
    <w:rsid w:val="00492585"/>
    <w:rsid w:val="00494AFF"/>
    <w:rsid w:val="004A1688"/>
    <w:rsid w:val="004A29C7"/>
    <w:rsid w:val="004A3BFD"/>
    <w:rsid w:val="004B1050"/>
    <w:rsid w:val="004B3B55"/>
    <w:rsid w:val="004B3EB5"/>
    <w:rsid w:val="004C25CE"/>
    <w:rsid w:val="004C46E5"/>
    <w:rsid w:val="004C75BA"/>
    <w:rsid w:val="004D1FFF"/>
    <w:rsid w:val="004D6F36"/>
    <w:rsid w:val="004F3B89"/>
    <w:rsid w:val="005027C2"/>
    <w:rsid w:val="005045B7"/>
    <w:rsid w:val="00507B62"/>
    <w:rsid w:val="00521653"/>
    <w:rsid w:val="00521DE3"/>
    <w:rsid w:val="0052307A"/>
    <w:rsid w:val="00556962"/>
    <w:rsid w:val="005575AB"/>
    <w:rsid w:val="00575920"/>
    <w:rsid w:val="0058783F"/>
    <w:rsid w:val="005A3B51"/>
    <w:rsid w:val="005A77BB"/>
    <w:rsid w:val="005B1A6D"/>
    <w:rsid w:val="005C1E36"/>
    <w:rsid w:val="005C2E9C"/>
    <w:rsid w:val="005C6BB3"/>
    <w:rsid w:val="005E3D44"/>
    <w:rsid w:val="005E5C9A"/>
    <w:rsid w:val="005E671D"/>
    <w:rsid w:val="005F025E"/>
    <w:rsid w:val="005F0703"/>
    <w:rsid w:val="005F4B3A"/>
    <w:rsid w:val="00601183"/>
    <w:rsid w:val="00604014"/>
    <w:rsid w:val="00605F87"/>
    <w:rsid w:val="00607682"/>
    <w:rsid w:val="00614ADC"/>
    <w:rsid w:val="00617D7A"/>
    <w:rsid w:val="00626C40"/>
    <w:rsid w:val="00626F32"/>
    <w:rsid w:val="00634F42"/>
    <w:rsid w:val="0064538E"/>
    <w:rsid w:val="00660749"/>
    <w:rsid w:val="00666D4E"/>
    <w:rsid w:val="00667902"/>
    <w:rsid w:val="006727B7"/>
    <w:rsid w:val="00672B43"/>
    <w:rsid w:val="00676B45"/>
    <w:rsid w:val="00682325"/>
    <w:rsid w:val="006825EB"/>
    <w:rsid w:val="00683037"/>
    <w:rsid w:val="006861A2"/>
    <w:rsid w:val="0069006C"/>
    <w:rsid w:val="006A265D"/>
    <w:rsid w:val="006B107B"/>
    <w:rsid w:val="006B42EF"/>
    <w:rsid w:val="006B5AA2"/>
    <w:rsid w:val="006B6305"/>
    <w:rsid w:val="006C0C8A"/>
    <w:rsid w:val="006C6349"/>
    <w:rsid w:val="006C7462"/>
    <w:rsid w:val="006D69E3"/>
    <w:rsid w:val="006E4851"/>
    <w:rsid w:val="006F1FD5"/>
    <w:rsid w:val="00707F98"/>
    <w:rsid w:val="00710EC7"/>
    <w:rsid w:val="007117C4"/>
    <w:rsid w:val="00711B59"/>
    <w:rsid w:val="00727AFC"/>
    <w:rsid w:val="00736D9E"/>
    <w:rsid w:val="00736DE0"/>
    <w:rsid w:val="00760624"/>
    <w:rsid w:val="00767643"/>
    <w:rsid w:val="0077539F"/>
    <w:rsid w:val="00780074"/>
    <w:rsid w:val="00787BCC"/>
    <w:rsid w:val="00787C4F"/>
    <w:rsid w:val="007A3208"/>
    <w:rsid w:val="007A79C3"/>
    <w:rsid w:val="007B2162"/>
    <w:rsid w:val="007B2301"/>
    <w:rsid w:val="007B5072"/>
    <w:rsid w:val="007C07CB"/>
    <w:rsid w:val="007C5F37"/>
    <w:rsid w:val="007D251E"/>
    <w:rsid w:val="007D342C"/>
    <w:rsid w:val="007E5C4B"/>
    <w:rsid w:val="007E712D"/>
    <w:rsid w:val="007F38D3"/>
    <w:rsid w:val="007F52F1"/>
    <w:rsid w:val="008106F7"/>
    <w:rsid w:val="00813B18"/>
    <w:rsid w:val="00825FC7"/>
    <w:rsid w:val="00834093"/>
    <w:rsid w:val="00836E31"/>
    <w:rsid w:val="008547E8"/>
    <w:rsid w:val="0085708A"/>
    <w:rsid w:val="0087336E"/>
    <w:rsid w:val="008770ED"/>
    <w:rsid w:val="00887C26"/>
    <w:rsid w:val="008921B1"/>
    <w:rsid w:val="008C167B"/>
    <w:rsid w:val="008C2099"/>
    <w:rsid w:val="008E55AC"/>
    <w:rsid w:val="008F3C72"/>
    <w:rsid w:val="00903958"/>
    <w:rsid w:val="00904100"/>
    <w:rsid w:val="009207A3"/>
    <w:rsid w:val="00923C33"/>
    <w:rsid w:val="0092567D"/>
    <w:rsid w:val="00957F1B"/>
    <w:rsid w:val="0096427C"/>
    <w:rsid w:val="00975520"/>
    <w:rsid w:val="00975F12"/>
    <w:rsid w:val="0098330D"/>
    <w:rsid w:val="009946A3"/>
    <w:rsid w:val="009A1846"/>
    <w:rsid w:val="009B0CE9"/>
    <w:rsid w:val="009C1BE0"/>
    <w:rsid w:val="009C3E4F"/>
    <w:rsid w:val="009D26BE"/>
    <w:rsid w:val="009E26DC"/>
    <w:rsid w:val="009E30A1"/>
    <w:rsid w:val="00A10F70"/>
    <w:rsid w:val="00A2064F"/>
    <w:rsid w:val="00A30FDF"/>
    <w:rsid w:val="00A52A13"/>
    <w:rsid w:val="00A56583"/>
    <w:rsid w:val="00A60D9D"/>
    <w:rsid w:val="00A65DB3"/>
    <w:rsid w:val="00A74C56"/>
    <w:rsid w:val="00A752D9"/>
    <w:rsid w:val="00A84E94"/>
    <w:rsid w:val="00A8698F"/>
    <w:rsid w:val="00A878D3"/>
    <w:rsid w:val="00A9437D"/>
    <w:rsid w:val="00AA5F92"/>
    <w:rsid w:val="00AB2A03"/>
    <w:rsid w:val="00AB5CBE"/>
    <w:rsid w:val="00AB684F"/>
    <w:rsid w:val="00AC3F53"/>
    <w:rsid w:val="00AD4242"/>
    <w:rsid w:val="00AD78B0"/>
    <w:rsid w:val="00AD7DAD"/>
    <w:rsid w:val="00AE3A04"/>
    <w:rsid w:val="00AF17DA"/>
    <w:rsid w:val="00AF1AED"/>
    <w:rsid w:val="00AF2C7F"/>
    <w:rsid w:val="00AF5EA6"/>
    <w:rsid w:val="00B05B4D"/>
    <w:rsid w:val="00B25949"/>
    <w:rsid w:val="00B30744"/>
    <w:rsid w:val="00B40F2B"/>
    <w:rsid w:val="00B438D9"/>
    <w:rsid w:val="00B47AA6"/>
    <w:rsid w:val="00B552F4"/>
    <w:rsid w:val="00B56D1C"/>
    <w:rsid w:val="00B7155C"/>
    <w:rsid w:val="00B73EF4"/>
    <w:rsid w:val="00B75FBE"/>
    <w:rsid w:val="00B82ADF"/>
    <w:rsid w:val="00B859ED"/>
    <w:rsid w:val="00B87309"/>
    <w:rsid w:val="00BA184F"/>
    <w:rsid w:val="00BB413F"/>
    <w:rsid w:val="00BC3569"/>
    <w:rsid w:val="00BC4219"/>
    <w:rsid w:val="00BC791F"/>
    <w:rsid w:val="00BD1A07"/>
    <w:rsid w:val="00BE1C94"/>
    <w:rsid w:val="00BE4FEE"/>
    <w:rsid w:val="00BF1714"/>
    <w:rsid w:val="00BF1F9A"/>
    <w:rsid w:val="00C1141E"/>
    <w:rsid w:val="00C13749"/>
    <w:rsid w:val="00C1794B"/>
    <w:rsid w:val="00C21494"/>
    <w:rsid w:val="00C35291"/>
    <w:rsid w:val="00C5011C"/>
    <w:rsid w:val="00C52681"/>
    <w:rsid w:val="00C622C5"/>
    <w:rsid w:val="00C70C06"/>
    <w:rsid w:val="00C75232"/>
    <w:rsid w:val="00C81DF8"/>
    <w:rsid w:val="00C93580"/>
    <w:rsid w:val="00CA1C04"/>
    <w:rsid w:val="00CA1E79"/>
    <w:rsid w:val="00CB2622"/>
    <w:rsid w:val="00CB2F33"/>
    <w:rsid w:val="00CC0304"/>
    <w:rsid w:val="00CC1073"/>
    <w:rsid w:val="00CD1A25"/>
    <w:rsid w:val="00CD2375"/>
    <w:rsid w:val="00CD32DE"/>
    <w:rsid w:val="00CF0C2E"/>
    <w:rsid w:val="00CF2CB3"/>
    <w:rsid w:val="00D001A1"/>
    <w:rsid w:val="00D06A3A"/>
    <w:rsid w:val="00D1220A"/>
    <w:rsid w:val="00D163A2"/>
    <w:rsid w:val="00D16781"/>
    <w:rsid w:val="00D1687F"/>
    <w:rsid w:val="00D16B11"/>
    <w:rsid w:val="00D2238A"/>
    <w:rsid w:val="00D305C3"/>
    <w:rsid w:val="00D3386E"/>
    <w:rsid w:val="00D35616"/>
    <w:rsid w:val="00D518C2"/>
    <w:rsid w:val="00D644F8"/>
    <w:rsid w:val="00D752D6"/>
    <w:rsid w:val="00D93D5B"/>
    <w:rsid w:val="00DA3FD7"/>
    <w:rsid w:val="00DA7669"/>
    <w:rsid w:val="00DB337A"/>
    <w:rsid w:val="00DB35B7"/>
    <w:rsid w:val="00DB42B5"/>
    <w:rsid w:val="00DB5F32"/>
    <w:rsid w:val="00DC4242"/>
    <w:rsid w:val="00DC6DA6"/>
    <w:rsid w:val="00DD288F"/>
    <w:rsid w:val="00DF28AE"/>
    <w:rsid w:val="00DF307C"/>
    <w:rsid w:val="00DF5173"/>
    <w:rsid w:val="00E10451"/>
    <w:rsid w:val="00E1490D"/>
    <w:rsid w:val="00E4166C"/>
    <w:rsid w:val="00E45497"/>
    <w:rsid w:val="00E47F30"/>
    <w:rsid w:val="00E51691"/>
    <w:rsid w:val="00E52845"/>
    <w:rsid w:val="00E54508"/>
    <w:rsid w:val="00E65789"/>
    <w:rsid w:val="00E745D3"/>
    <w:rsid w:val="00E768C9"/>
    <w:rsid w:val="00E97584"/>
    <w:rsid w:val="00EA0DD1"/>
    <w:rsid w:val="00EA6359"/>
    <w:rsid w:val="00EC4558"/>
    <w:rsid w:val="00EC4F27"/>
    <w:rsid w:val="00ED0E7B"/>
    <w:rsid w:val="00ED5D66"/>
    <w:rsid w:val="00EE3D6C"/>
    <w:rsid w:val="00EE5322"/>
    <w:rsid w:val="00F11BE5"/>
    <w:rsid w:val="00F15F1E"/>
    <w:rsid w:val="00F2058E"/>
    <w:rsid w:val="00F24487"/>
    <w:rsid w:val="00F331F2"/>
    <w:rsid w:val="00F34052"/>
    <w:rsid w:val="00F36FB8"/>
    <w:rsid w:val="00F5343F"/>
    <w:rsid w:val="00F555F2"/>
    <w:rsid w:val="00F635D7"/>
    <w:rsid w:val="00F74EA3"/>
    <w:rsid w:val="00F90279"/>
    <w:rsid w:val="00F97D18"/>
    <w:rsid w:val="00F97F05"/>
    <w:rsid w:val="00FA067B"/>
    <w:rsid w:val="00FA562B"/>
    <w:rsid w:val="00FA6012"/>
    <w:rsid w:val="00FB08DC"/>
    <w:rsid w:val="00FB5FD0"/>
    <w:rsid w:val="00FB7015"/>
    <w:rsid w:val="00FB748D"/>
    <w:rsid w:val="00FC26D1"/>
    <w:rsid w:val="00FC2C8F"/>
    <w:rsid w:val="00FC6D93"/>
    <w:rsid w:val="00FE7226"/>
    <w:rsid w:val="00FE772E"/>
    <w:rsid w:val="00FF040B"/>
    <w:rsid w:val="00FF2C39"/>
    <w:rsid w:val="00FF37B8"/>
    <w:rsid w:val="00FF4048"/>
    <w:rsid w:val="00FF62BE"/>
    <w:rsid w:val="00FF675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4B3A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4B3A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rsid w:val="005F4B3A"/>
    <w:rPr>
      <w:color w:val="0000FF"/>
      <w:u w:val="single"/>
    </w:rPr>
  </w:style>
  <w:style w:type="paragraph" w:customStyle="1" w:styleId="Default">
    <w:name w:val="Default"/>
    <w:rsid w:val="005F4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2AF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9B0C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59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90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4B3A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4B3A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rsid w:val="005F4B3A"/>
    <w:rPr>
      <w:color w:val="0000FF"/>
      <w:u w:val="single"/>
    </w:rPr>
  </w:style>
  <w:style w:type="paragraph" w:customStyle="1" w:styleId="Default">
    <w:name w:val="Default"/>
    <w:rsid w:val="005F4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2AF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9B0C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59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9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0104-0527-4919-94BC-FC4AEA6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a</dc:creator>
  <cp:lastModifiedBy>Ivolga</cp:lastModifiedBy>
  <cp:revision>3</cp:revision>
  <cp:lastPrinted>2023-10-09T03:27:00Z</cp:lastPrinted>
  <dcterms:created xsi:type="dcterms:W3CDTF">2023-11-29T04:34:00Z</dcterms:created>
  <dcterms:modified xsi:type="dcterms:W3CDTF">2023-11-29T04:44:00Z</dcterms:modified>
</cp:coreProperties>
</file>